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B3F9E">
        <w:rPr>
          <w:rFonts w:ascii="Times New Roman" w:hAnsi="Times New Roman"/>
          <w:sz w:val="24"/>
          <w:szCs w:val="24"/>
        </w:rPr>
        <w:t>181</w:t>
      </w:r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F2D1A">
        <w:rPr>
          <w:rFonts w:ascii="Times New Roman" w:hAnsi="Times New Roman"/>
          <w:sz w:val="24"/>
          <w:szCs w:val="24"/>
          <w:lang w:val="pt-PT"/>
        </w:rPr>
        <w:t>21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B3F9E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F2D1A">
        <w:rPr>
          <w:rFonts w:ascii="Times New Roman" w:hAnsi="Times New Roman"/>
          <w:sz w:val="24"/>
        </w:rPr>
        <w:t>20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BB3F9E">
        <w:rPr>
          <w:rFonts w:ascii="Times New Roman" w:hAnsi="Times New Roman"/>
          <w:sz w:val="24"/>
        </w:rPr>
        <w:t>se digne a informar a esta Casa o que segue:</w:t>
      </w:r>
    </w:p>
    <w:p w:rsidR="00BB3F9E" w:rsidRDefault="00BB3F9E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é realizada a alimentação das crianças da Educação Infantil que estudam nos CMBES?</w:t>
      </w:r>
    </w:p>
    <w:p w:rsidR="00172D05" w:rsidRDefault="00BB3F9E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o motivo dos alunos de quatro e cinco anos não poderem levar alimento de casa, sendo que a partir dos seis anos já é permitido?</w:t>
      </w:r>
      <w:r w:rsidR="00816C11">
        <w:rPr>
          <w:rFonts w:ascii="Times New Roman" w:hAnsi="Times New Roman"/>
          <w:sz w:val="24"/>
        </w:rPr>
        <w:t xml:space="preserve"> </w:t>
      </w:r>
    </w:p>
    <w:p w:rsidR="00EF47D2" w:rsidRDefault="00EF47D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BB3F9E">
        <w:rPr>
          <w:rFonts w:ascii="Times New Roman" w:hAnsi="Times New Roman"/>
          <w:sz w:val="24"/>
        </w:rPr>
        <w:t xml:space="preserve">os pais de alunos dos CMEBs vêm reclamando que as crianças do turno da tarde estão sentindo fome durante turno de aula, pois a alimentação que recebem na escola muitas vezes não é suficiente ou não é bem aceita pelos alunos. O setor de Nutrição argumenta que as crianças já recebem lanche e impedem os pais de enviarem lanches para seus filhos, de acordo com a palatividade das mesmas e também com o desejo de as próprias famílias decidirem o que seus filhos podem comer. Salientamos que a escola deve sim proporcionar alimentação escolar, mas também observar se as crianças estão </w:t>
      </w:r>
      <w:r w:rsidR="00C96FCF">
        <w:rPr>
          <w:rFonts w:ascii="Times New Roman" w:hAnsi="Times New Roman"/>
          <w:sz w:val="24"/>
        </w:rPr>
        <w:t xml:space="preserve">utilizando a alimentação de forma normal. Outra questão é que, todo esse procedimento </w:t>
      </w:r>
      <w:proofErr w:type="gramStart"/>
      <w:r w:rsidR="00C96FCF">
        <w:rPr>
          <w:rFonts w:ascii="Times New Roman" w:hAnsi="Times New Roman"/>
          <w:sz w:val="24"/>
        </w:rPr>
        <w:t>implementado</w:t>
      </w:r>
      <w:proofErr w:type="gramEnd"/>
      <w:r w:rsidR="00C96FCF">
        <w:rPr>
          <w:rFonts w:ascii="Times New Roman" w:hAnsi="Times New Roman"/>
          <w:sz w:val="24"/>
        </w:rPr>
        <w:t xml:space="preserve"> às crianças de 4 e 5 anos deixam de ser observados a partir dos 6 anos.</w:t>
      </w:r>
      <w:bookmarkStart w:id="0" w:name="_GoBack"/>
      <w:bookmarkEnd w:id="0"/>
      <w:r w:rsidR="00BB3F9E">
        <w:rPr>
          <w:rFonts w:ascii="Times New Roman" w:hAnsi="Times New Roman"/>
          <w:sz w:val="24"/>
        </w:rPr>
        <w:t xml:space="preserve"> Ou seja, partir dessa idade não recebem mais o referido lanche e as famílias é que providenciam isso.</w:t>
      </w:r>
      <w:r w:rsidR="002C1017">
        <w:rPr>
          <w:rFonts w:ascii="Times New Roman" w:hAnsi="Times New Roman"/>
          <w:sz w:val="24"/>
        </w:rPr>
        <w:t xml:space="preserve">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1A" w:rsidRDefault="006F2D1A" w:rsidP="0094358D">
      <w:pPr>
        <w:spacing w:after="0" w:line="240" w:lineRule="auto"/>
      </w:pPr>
      <w:r>
        <w:separator/>
      </w:r>
    </w:p>
  </w:endnote>
  <w:end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A" w:rsidRDefault="006F2D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3C90D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F2D1A" w:rsidRPr="00AE0092" w:rsidRDefault="006F2D1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F2D1A" w:rsidRPr="00D10F58" w:rsidRDefault="006F2D1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F2D1A" w:rsidRPr="00D10F58" w:rsidRDefault="006F2D1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F2D1A" w:rsidRPr="0094589C" w:rsidRDefault="006F2D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F2D1A" w:rsidRPr="00D10F58" w:rsidRDefault="006F2D1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F2D1A" w:rsidRPr="00D10F58" w:rsidRDefault="006F2D1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F2D1A" w:rsidRPr="0094589C" w:rsidRDefault="006F2D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F2D1A" w:rsidRDefault="006F2D1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1A" w:rsidRDefault="006F2D1A" w:rsidP="0094358D">
      <w:pPr>
        <w:spacing w:after="0" w:line="240" w:lineRule="auto"/>
      </w:pPr>
      <w:r>
        <w:separator/>
      </w:r>
    </w:p>
  </w:footnote>
  <w:foot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A" w:rsidRPr="001B39FF" w:rsidRDefault="006F2D1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F2D1A" w:rsidRPr="001B39FF" w:rsidRDefault="006F2D1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A7D9D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71ED7"/>
    <w:rsid w:val="00B94A15"/>
    <w:rsid w:val="00BA0839"/>
    <w:rsid w:val="00BA74FA"/>
    <w:rsid w:val="00BB3F9E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96FCF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87B0-96AB-4928-9C91-2DD20F11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3-08T13:19:00Z</cp:lastPrinted>
  <dcterms:created xsi:type="dcterms:W3CDTF">2018-03-21T13:37:00Z</dcterms:created>
  <dcterms:modified xsi:type="dcterms:W3CDTF">2018-03-21T15:26:00Z</dcterms:modified>
</cp:coreProperties>
</file>